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2E20" w14:textId="77777777" w:rsidR="007C194A" w:rsidRPr="00941D7D" w:rsidRDefault="007C194A" w:rsidP="00941D7D">
      <w:pPr>
        <w:spacing w:after="0"/>
        <w:jc w:val="center"/>
        <w:rPr>
          <w:b/>
          <w:sz w:val="24"/>
          <w:szCs w:val="24"/>
        </w:rPr>
      </w:pPr>
      <w:proofErr w:type="spellStart"/>
      <w:r w:rsidRPr="00941D7D">
        <w:rPr>
          <w:b/>
          <w:sz w:val="24"/>
          <w:szCs w:val="24"/>
        </w:rPr>
        <w:t>CdLM</w:t>
      </w:r>
      <w:proofErr w:type="spellEnd"/>
      <w:r w:rsidRPr="00941D7D">
        <w:rPr>
          <w:b/>
          <w:sz w:val="24"/>
          <w:szCs w:val="24"/>
        </w:rPr>
        <w:t xml:space="preserve"> in Medicina e Chirurgia</w:t>
      </w:r>
    </w:p>
    <w:p w14:paraId="2CDD6A87" w14:textId="77777777" w:rsidR="007C194A" w:rsidRPr="00941D7D" w:rsidRDefault="007C194A" w:rsidP="00941D7D">
      <w:pPr>
        <w:spacing w:after="0"/>
        <w:jc w:val="center"/>
        <w:rPr>
          <w:b/>
          <w:sz w:val="24"/>
          <w:szCs w:val="24"/>
        </w:rPr>
      </w:pPr>
      <w:r w:rsidRPr="00941D7D">
        <w:rPr>
          <w:b/>
          <w:sz w:val="24"/>
          <w:szCs w:val="24"/>
        </w:rPr>
        <w:t xml:space="preserve">Fisica Applicata (2 CFU) – prof.ssa M. </w:t>
      </w:r>
      <w:proofErr w:type="spellStart"/>
      <w:r w:rsidRPr="00941D7D">
        <w:rPr>
          <w:b/>
          <w:sz w:val="24"/>
          <w:szCs w:val="24"/>
        </w:rPr>
        <w:t>Ragosta</w:t>
      </w:r>
      <w:proofErr w:type="spellEnd"/>
    </w:p>
    <w:p w14:paraId="454C7BE8" w14:textId="77777777" w:rsidR="00151A0D" w:rsidRPr="00941D7D" w:rsidRDefault="00326AB8" w:rsidP="00941D7D">
      <w:pPr>
        <w:spacing w:after="0"/>
        <w:jc w:val="center"/>
        <w:rPr>
          <w:b/>
          <w:sz w:val="24"/>
          <w:szCs w:val="24"/>
        </w:rPr>
      </w:pPr>
      <w:r w:rsidRPr="00941D7D">
        <w:rPr>
          <w:b/>
          <w:sz w:val="24"/>
          <w:szCs w:val="24"/>
        </w:rPr>
        <w:t xml:space="preserve">Prova </w:t>
      </w:r>
      <w:r w:rsidR="007C194A" w:rsidRPr="00941D7D">
        <w:rPr>
          <w:b/>
          <w:sz w:val="24"/>
          <w:szCs w:val="24"/>
        </w:rPr>
        <w:t xml:space="preserve">intercorso </w:t>
      </w:r>
      <w:r w:rsidR="000E5567" w:rsidRPr="00941D7D">
        <w:rPr>
          <w:b/>
          <w:sz w:val="24"/>
          <w:szCs w:val="24"/>
        </w:rPr>
        <w:t>del 10 Novembre 2022</w:t>
      </w:r>
    </w:p>
    <w:p w14:paraId="223A5C55" w14:textId="77777777" w:rsidR="007C194A" w:rsidRDefault="007C194A" w:rsidP="00941D7D">
      <w:pPr>
        <w:spacing w:after="0"/>
        <w:jc w:val="both"/>
        <w:rPr>
          <w:b/>
          <w:sz w:val="24"/>
          <w:szCs w:val="24"/>
        </w:rPr>
      </w:pPr>
    </w:p>
    <w:p w14:paraId="33F4F5AE" w14:textId="77777777"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1</w:t>
      </w:r>
    </w:p>
    <w:p w14:paraId="5781F504" w14:textId="77777777" w:rsidR="007C194A" w:rsidRDefault="000E5567" w:rsidP="007C194A">
      <w:pPr>
        <w:spacing w:after="0"/>
        <w:jc w:val="both"/>
        <w:rPr>
          <w:sz w:val="24"/>
          <w:szCs w:val="24"/>
        </w:rPr>
      </w:pPr>
      <w:r w:rsidRPr="000E5567">
        <w:rPr>
          <w:sz w:val="24"/>
          <w:szCs w:val="24"/>
        </w:rPr>
        <w:t xml:space="preserve">Un </w:t>
      </w:r>
      <w:r>
        <w:rPr>
          <w:sz w:val="24"/>
          <w:szCs w:val="24"/>
        </w:rPr>
        <w:t>escursionista cammina in direzione Nord per 800 m quindi in direzione Ovest per 400 m, poi ancora in direzione Nord per 1000 m ed infine in direzione Est per 2000 m. Si scrivano i quattro vettori spostamento in forma cartesiana, si determini il vettore spostamento risultante in forma cartesiana e se ne indichi il modulo e la direzione.</w:t>
      </w:r>
    </w:p>
    <w:p w14:paraId="2FA18E5E" w14:textId="77777777" w:rsidR="000E5567" w:rsidRPr="000E5567" w:rsidRDefault="000E5567" w:rsidP="007C194A">
      <w:pPr>
        <w:spacing w:after="0"/>
        <w:jc w:val="both"/>
        <w:rPr>
          <w:sz w:val="24"/>
          <w:szCs w:val="24"/>
        </w:rPr>
      </w:pPr>
    </w:p>
    <w:p w14:paraId="63DF85E9" w14:textId="77777777"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2</w:t>
      </w:r>
    </w:p>
    <w:p w14:paraId="40BD1FA1" w14:textId="5270269B" w:rsidR="007C194A" w:rsidRPr="000E5567" w:rsidRDefault="000E5567" w:rsidP="007C194A">
      <w:pPr>
        <w:spacing w:after="0"/>
        <w:jc w:val="both"/>
        <w:rPr>
          <w:sz w:val="24"/>
          <w:szCs w:val="24"/>
        </w:rPr>
      </w:pPr>
      <w:r w:rsidRPr="000E5567">
        <w:rPr>
          <w:i/>
          <w:sz w:val="24"/>
          <w:szCs w:val="24"/>
        </w:rPr>
        <w:t xml:space="preserve">“Se un corpo si muove lungo una traiettoria non rettilinea, esso deve essere </w:t>
      </w:r>
      <w:r w:rsidR="00056C82">
        <w:rPr>
          <w:i/>
          <w:sz w:val="24"/>
          <w:szCs w:val="24"/>
        </w:rPr>
        <w:t xml:space="preserve">sicuramente </w:t>
      </w:r>
      <w:r w:rsidRPr="000E5567">
        <w:rPr>
          <w:i/>
          <w:sz w:val="24"/>
          <w:szCs w:val="24"/>
        </w:rPr>
        <w:t>soggetto ad un sistema di forze la cui risultante è diversa da zero”</w:t>
      </w:r>
      <w:r w:rsidRPr="000E5567">
        <w:rPr>
          <w:sz w:val="24"/>
          <w:szCs w:val="24"/>
        </w:rPr>
        <w:t xml:space="preserve">. </w:t>
      </w:r>
      <w:r w:rsidR="0017060E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 w:rsidRPr="000E5567">
        <w:rPr>
          <w:sz w:val="24"/>
          <w:szCs w:val="24"/>
        </w:rPr>
        <w:t xml:space="preserve">uesta affermazione è </w:t>
      </w:r>
      <w:r w:rsidRPr="00056C82">
        <w:rPr>
          <w:b/>
          <w:sz w:val="24"/>
          <w:szCs w:val="24"/>
        </w:rPr>
        <w:t>vera</w:t>
      </w:r>
      <w:r w:rsidRPr="000E5567">
        <w:rPr>
          <w:sz w:val="24"/>
          <w:szCs w:val="24"/>
        </w:rPr>
        <w:t xml:space="preserve"> o è </w:t>
      </w:r>
      <w:proofErr w:type="gramStart"/>
      <w:r w:rsidRPr="00056C82">
        <w:rPr>
          <w:b/>
          <w:sz w:val="24"/>
          <w:szCs w:val="24"/>
        </w:rPr>
        <w:t>falsa</w:t>
      </w:r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Si spieg</w:t>
      </w:r>
      <w:r w:rsidR="00056C82">
        <w:rPr>
          <w:sz w:val="24"/>
          <w:szCs w:val="24"/>
        </w:rPr>
        <w:t>hino i motivi della risposta.</w:t>
      </w:r>
    </w:p>
    <w:p w14:paraId="32733157" w14:textId="3385FAA6" w:rsidR="000E5567" w:rsidRDefault="0017060E" w:rsidP="007C194A">
      <w:pPr>
        <w:spacing w:after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6320943C" wp14:editId="619A334F">
            <wp:simplePos x="0" y="0"/>
            <wp:positionH relativeFrom="column">
              <wp:posOffset>4144645</wp:posOffset>
            </wp:positionH>
            <wp:positionV relativeFrom="paragraph">
              <wp:posOffset>3811</wp:posOffset>
            </wp:positionV>
            <wp:extent cx="1191260" cy="2619375"/>
            <wp:effectExtent l="723900" t="0" r="713740" b="0"/>
            <wp:wrapThrough wrapText="bothSides">
              <wp:wrapPolygon edited="0">
                <wp:start x="-167" y="21681"/>
                <wp:lineTo x="21249" y="21681"/>
                <wp:lineTo x="21249" y="3"/>
                <wp:lineTo x="-167" y="3"/>
                <wp:lineTo x="-167" y="21681"/>
              </wp:wrapPolygon>
            </wp:wrapThrough>
            <wp:docPr id="3" name="Immagine 2" descr="20221106_18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06_183235.jpg"/>
                    <pic:cNvPicPr/>
                  </pic:nvPicPr>
                  <pic:blipFill>
                    <a:blip r:embed="rId6" cstate="print"/>
                    <a:srcRect l="27845" r="42078" b="106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12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8A5E2" w14:textId="77777777"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3</w:t>
      </w:r>
    </w:p>
    <w:p w14:paraId="00408953" w14:textId="77777777" w:rsidR="00E63F1D" w:rsidRPr="00E63F1D" w:rsidRDefault="00056C82" w:rsidP="00F77A77">
      <w:pPr>
        <w:spacing w:after="0"/>
        <w:ind w:right="4253"/>
        <w:jc w:val="both"/>
        <w:rPr>
          <w:sz w:val="24"/>
          <w:szCs w:val="24"/>
        </w:rPr>
      </w:pPr>
      <w:r>
        <w:rPr>
          <w:sz w:val="24"/>
          <w:szCs w:val="24"/>
        </w:rPr>
        <w:t>Il muscolo deltoide mantiene il braccio in posizione orizzontale. La forza peso del braccio è pari a 35 N ed ha punto di applicazione ad una distanza b = 35 cm dal fulcro O. La tensione esplicata dal muscolo forma un angolo di 18° con l’orizzontale ed ha punto d</w:t>
      </w:r>
      <w:r w:rsidR="00270AB9">
        <w:rPr>
          <w:sz w:val="24"/>
          <w:szCs w:val="24"/>
        </w:rPr>
        <w:t xml:space="preserve">i applicazione ad una distanza </w:t>
      </w:r>
      <w:r w:rsidR="00270AB9" w:rsidRPr="00270AB9">
        <w:rPr>
          <w:rFonts w:ascii="Brush Script MT" w:hAnsi="Brush Script MT"/>
          <w:sz w:val="32"/>
          <w:szCs w:val="32"/>
        </w:rPr>
        <w:t>l</w:t>
      </w:r>
      <w:r>
        <w:rPr>
          <w:sz w:val="24"/>
          <w:szCs w:val="24"/>
        </w:rPr>
        <w:t xml:space="preserve"> = 15 cm dal fulcro. Quanto vale la tensione esercitata dal muscolo? Si indichi il tipo di leva e se è una leva vantaggiosa.</w:t>
      </w:r>
    </w:p>
    <w:p w14:paraId="46E0EDCC" w14:textId="77777777" w:rsidR="00E63F1D" w:rsidRPr="00E63F1D" w:rsidRDefault="00E63F1D" w:rsidP="007C194A">
      <w:pPr>
        <w:spacing w:after="0"/>
        <w:rPr>
          <w:sz w:val="24"/>
          <w:szCs w:val="24"/>
        </w:rPr>
      </w:pPr>
    </w:p>
    <w:p w14:paraId="3E0F913D" w14:textId="77777777"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4</w:t>
      </w:r>
    </w:p>
    <w:p w14:paraId="7643A91F" w14:textId="77777777" w:rsidR="00F77A77" w:rsidRDefault="00F77A77" w:rsidP="007C1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a giraffa ha il collo lungo 2 m. Calcolare la differenza di pressione idrostatica nel sangue tra le spalle e la testa della giraffa quando il collo forma un angolo di 30° con la verticale. Si esprima la pressione in Pa e si assuma la densità relativa (rispetto all’acqua) del sangue pari a 1.06</w:t>
      </w:r>
    </w:p>
    <w:p w14:paraId="1CBC13E8" w14:textId="77777777" w:rsidR="007C194A" w:rsidRPr="00F77A77" w:rsidRDefault="00F77A77" w:rsidP="007C1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5478AE" w14:textId="77777777" w:rsidR="00E63F1D" w:rsidRPr="00E63F1D" w:rsidRDefault="00E63F1D" w:rsidP="007C194A">
      <w:pPr>
        <w:spacing w:after="0"/>
        <w:jc w:val="both"/>
        <w:rPr>
          <w:b/>
          <w:sz w:val="24"/>
          <w:szCs w:val="24"/>
        </w:rPr>
      </w:pPr>
      <w:r w:rsidRPr="00E63F1D">
        <w:rPr>
          <w:b/>
          <w:sz w:val="24"/>
          <w:szCs w:val="24"/>
        </w:rPr>
        <w:t>Quesito n.5</w:t>
      </w:r>
    </w:p>
    <w:p w14:paraId="21A69D67" w14:textId="39BC7E05" w:rsidR="007C194A" w:rsidRDefault="00F77A77" w:rsidP="007C1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variazione di pressione</w:t>
      </w:r>
      <w:r w:rsidR="0017060E">
        <w:rPr>
          <w:sz w:val="24"/>
          <w:szCs w:val="24"/>
        </w:rPr>
        <w:t xml:space="preserve"> per unità di lunghezza</w:t>
      </w:r>
      <w:r>
        <w:rPr>
          <w:sz w:val="24"/>
          <w:szCs w:val="24"/>
        </w:rPr>
        <w:t xml:space="preserve"> in un condotto di raggio r = 1.5 mm è pari a 5 mmHg/cm. Assumendo pari a 2 10</w:t>
      </w:r>
      <w:r w:rsidRPr="00F77A77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a s il coefficiente di viscosità del sangue, si calcoli la portata del condotto. </w:t>
      </w:r>
      <w:r w:rsidR="004066FC">
        <w:rPr>
          <w:sz w:val="24"/>
          <w:szCs w:val="24"/>
        </w:rPr>
        <w:t xml:space="preserve">Si discutano </w:t>
      </w:r>
      <w:r w:rsidR="0017060E">
        <w:rPr>
          <w:sz w:val="24"/>
          <w:szCs w:val="24"/>
        </w:rPr>
        <w:t xml:space="preserve">brevemente </w:t>
      </w:r>
      <w:r w:rsidR="004066FC">
        <w:rPr>
          <w:sz w:val="24"/>
          <w:szCs w:val="24"/>
        </w:rPr>
        <w:t xml:space="preserve">le proprietà di viscosità del sangue e le approssimazioni per le quali la </w:t>
      </w:r>
      <w:r w:rsidR="0017060E">
        <w:rPr>
          <w:sz w:val="24"/>
          <w:szCs w:val="24"/>
        </w:rPr>
        <w:t xml:space="preserve">possiamo </w:t>
      </w:r>
      <w:r w:rsidR="004066FC">
        <w:rPr>
          <w:sz w:val="24"/>
          <w:szCs w:val="24"/>
        </w:rPr>
        <w:t>consider</w:t>
      </w:r>
      <w:r w:rsidR="0017060E">
        <w:rPr>
          <w:sz w:val="24"/>
          <w:szCs w:val="24"/>
        </w:rPr>
        <w:t>are</w:t>
      </w:r>
      <w:r w:rsidR="004066FC">
        <w:rPr>
          <w:sz w:val="24"/>
          <w:szCs w:val="24"/>
        </w:rPr>
        <w:t xml:space="preserve"> pari a quattro volte quella dell’acqua.</w:t>
      </w:r>
    </w:p>
    <w:p w14:paraId="0FF14B5E" w14:textId="77777777" w:rsidR="004066FC" w:rsidRPr="00F77A77" w:rsidRDefault="004066FC" w:rsidP="007C194A">
      <w:pPr>
        <w:spacing w:after="0"/>
        <w:jc w:val="both"/>
        <w:rPr>
          <w:sz w:val="24"/>
          <w:szCs w:val="24"/>
        </w:rPr>
      </w:pPr>
    </w:p>
    <w:p w14:paraId="36E50B8C" w14:textId="77777777" w:rsidR="00E63F1D" w:rsidRPr="00D138D8" w:rsidRDefault="00E63F1D" w:rsidP="007C194A">
      <w:pPr>
        <w:spacing w:after="0"/>
        <w:jc w:val="both"/>
        <w:rPr>
          <w:b/>
          <w:sz w:val="24"/>
          <w:szCs w:val="24"/>
        </w:rPr>
      </w:pPr>
      <w:r w:rsidRPr="00D138D8">
        <w:rPr>
          <w:b/>
          <w:sz w:val="24"/>
          <w:szCs w:val="24"/>
        </w:rPr>
        <w:t>Quesito n.6</w:t>
      </w:r>
    </w:p>
    <w:p w14:paraId="0BF8CEC2" w14:textId="0362023B" w:rsidR="00151FDE" w:rsidRPr="00D138D8" w:rsidRDefault="00941D7D" w:rsidP="007C194A">
      <w:pPr>
        <w:spacing w:after="0"/>
        <w:jc w:val="both"/>
        <w:rPr>
          <w:sz w:val="24"/>
          <w:szCs w:val="24"/>
        </w:rPr>
      </w:pPr>
      <w:r w:rsidRPr="00D138D8">
        <w:rPr>
          <w:sz w:val="24"/>
          <w:szCs w:val="24"/>
        </w:rPr>
        <w:t>In un individuo sotto sforzo</w:t>
      </w:r>
      <w:r w:rsidR="0017060E" w:rsidRPr="00D138D8">
        <w:rPr>
          <w:sz w:val="24"/>
          <w:szCs w:val="24"/>
        </w:rPr>
        <w:t>,</w:t>
      </w:r>
      <w:r w:rsidRPr="00D138D8">
        <w:rPr>
          <w:sz w:val="24"/>
          <w:szCs w:val="24"/>
        </w:rPr>
        <w:t xml:space="preserve"> la frequenza cardiaca è di 90 pulsazioni al minuto e la gittata cardiaca è di 80 cm</w:t>
      </w:r>
      <w:r w:rsidRPr="00D138D8">
        <w:rPr>
          <w:sz w:val="24"/>
          <w:szCs w:val="24"/>
          <w:vertAlign w:val="superscript"/>
        </w:rPr>
        <w:t>3</w:t>
      </w:r>
      <w:r w:rsidRPr="00D138D8">
        <w:rPr>
          <w:sz w:val="24"/>
          <w:szCs w:val="24"/>
        </w:rPr>
        <w:t xml:space="preserve"> ad ogni pulsazione. La differenza di pressione esercita dal cuore è di 140 mmHg. Calcolare la potenza cardiaca sotto sforzo.</w:t>
      </w:r>
    </w:p>
    <w:sectPr w:rsidR="00151FDE" w:rsidRPr="00D138D8" w:rsidSect="007C194A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EF4"/>
    <w:multiLevelType w:val="hybridMultilevel"/>
    <w:tmpl w:val="02C45B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E3B0B"/>
    <w:multiLevelType w:val="hybridMultilevel"/>
    <w:tmpl w:val="83FC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5470">
    <w:abstractNumId w:val="0"/>
  </w:num>
  <w:num w:numId="2" w16cid:durableId="189426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FDE"/>
    <w:rsid w:val="00050EA1"/>
    <w:rsid w:val="00056C82"/>
    <w:rsid w:val="00071946"/>
    <w:rsid w:val="000E5567"/>
    <w:rsid w:val="0012098D"/>
    <w:rsid w:val="00151A0D"/>
    <w:rsid w:val="00151FDE"/>
    <w:rsid w:val="0016381F"/>
    <w:rsid w:val="0017060E"/>
    <w:rsid w:val="00240161"/>
    <w:rsid w:val="00270AB9"/>
    <w:rsid w:val="00326AB8"/>
    <w:rsid w:val="003511D1"/>
    <w:rsid w:val="003560DD"/>
    <w:rsid w:val="004066FC"/>
    <w:rsid w:val="00494173"/>
    <w:rsid w:val="004C7DF7"/>
    <w:rsid w:val="006E6357"/>
    <w:rsid w:val="007C194A"/>
    <w:rsid w:val="008C3A9F"/>
    <w:rsid w:val="00941D7D"/>
    <w:rsid w:val="00A05CD2"/>
    <w:rsid w:val="00B65001"/>
    <w:rsid w:val="00B75C56"/>
    <w:rsid w:val="00CE2C9C"/>
    <w:rsid w:val="00D138D8"/>
    <w:rsid w:val="00D6511D"/>
    <w:rsid w:val="00E04345"/>
    <w:rsid w:val="00E10D01"/>
    <w:rsid w:val="00E63F1D"/>
    <w:rsid w:val="00EE5095"/>
    <w:rsid w:val="00F77A77"/>
    <w:rsid w:val="00F86C74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A2A1"/>
  <w15:docId w15:val="{DA2D5032-B6CF-4301-9D6C-BFAC19E0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1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3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AC87-26EC-4303-91A9-73D77214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Ragosta</dc:creator>
  <cp:lastModifiedBy>Marinella</cp:lastModifiedBy>
  <cp:revision>6</cp:revision>
  <cp:lastPrinted>2022-01-16T18:12:00Z</cp:lastPrinted>
  <dcterms:created xsi:type="dcterms:W3CDTF">2022-11-06T17:30:00Z</dcterms:created>
  <dcterms:modified xsi:type="dcterms:W3CDTF">2022-11-09T09:49:00Z</dcterms:modified>
</cp:coreProperties>
</file>